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ханова Алексея Валентин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районного суда, принятым в порядке статьи 125 «Судебный порядок рассмотрения жалоб» УПК Российской Федерации, отказано в принятии к рассмотрению жалобы на постановление следователя, которым гражданин А.В.Уханов привлечен к участию в уголовном судопроизводстве в качестве гражданского ответчик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ханова Алексея Валенти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